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60F9F" w14:textId="77777777" w:rsidR="00271BF6" w:rsidRDefault="002F4B26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int="eastAsia"/>
          <w:sz w:val="32"/>
        </w:rPr>
        <w:t>平</w:t>
      </w:r>
      <w:r>
        <w:rPr>
          <w:rFonts w:ascii="HG丸ｺﾞｼｯｸM-PRO" w:eastAsia="HG丸ｺﾞｼｯｸM-PRO" w:hAnsi="HG丸ｺﾞｼｯｸM-PRO" w:hint="eastAsia"/>
          <w:sz w:val="32"/>
        </w:rPr>
        <w:t>成28年度　団委員研修会　開催要項</w:t>
      </w:r>
    </w:p>
    <w:p w14:paraId="311204CE" w14:textId="5CD843AC" w:rsidR="00271BF6" w:rsidRDefault="002F4B26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28年5月</w:t>
      </w:r>
      <w:r w:rsidR="00A444EA">
        <w:rPr>
          <w:rFonts w:ascii="HG丸ｺﾞｼｯｸM-PRO" w:eastAsia="HG丸ｺﾞｼｯｸM-PRO" w:hAnsi="HG丸ｺﾞｼｯｸM-PRO" w:hint="eastAsia"/>
        </w:rPr>
        <w:t>16</w:t>
      </w:r>
      <w:r>
        <w:rPr>
          <w:rFonts w:ascii="HG丸ｺﾞｼｯｸM-PRO" w:eastAsia="HG丸ｺﾞｼｯｸM-PRO" w:hAnsi="HG丸ｺﾞｼｯｸM-PRO" w:hint="eastAsia"/>
        </w:rPr>
        <w:t>日</w:t>
      </w:r>
    </w:p>
    <w:p w14:paraId="1B4F159A" w14:textId="4A6C4D97" w:rsidR="00271BF6" w:rsidRDefault="009D4F4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一般社</w:t>
      </w:r>
      <w:r w:rsidR="002F4B26">
        <w:rPr>
          <w:rFonts w:ascii="HG丸ｺﾞｼｯｸM-PRO" w:eastAsia="HG丸ｺﾞｼｯｸM-PRO" w:hAnsi="HG丸ｺﾞｼｯｸM-PRO" w:hint="eastAsia"/>
        </w:rPr>
        <w:t>団法人ボーイスカウト愛知連盟尾張東地区</w:t>
      </w:r>
    </w:p>
    <w:p w14:paraId="43FC625A" w14:textId="77777777" w:rsidR="00271BF6" w:rsidRDefault="002F4B26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地区委員長　　井上　勲</w:t>
      </w:r>
    </w:p>
    <w:p w14:paraId="4455F362" w14:textId="77777777" w:rsidR="00271BF6" w:rsidRDefault="002F4B26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地区コミッショナー　中谷　洋</w:t>
      </w:r>
    </w:p>
    <w:p w14:paraId="3066C487" w14:textId="77777777" w:rsidR="00271BF6" w:rsidRDefault="002F4B26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指導者養成委員長　伊吹　登</w:t>
      </w:r>
    </w:p>
    <w:p w14:paraId="718E4548" w14:textId="77777777" w:rsidR="00271BF6" w:rsidRPr="00D74A50" w:rsidRDefault="00271BF6" w:rsidP="00D74A50"/>
    <w:p w14:paraId="21F54235" w14:textId="5D72FD6F" w:rsidR="00D74A50" w:rsidRPr="00210D5D" w:rsidRDefault="002F4B26" w:rsidP="00250CC9">
      <w:pPr>
        <w:ind w:leftChars="107" w:left="2096" w:hangingChars="891" w:hanging="1871"/>
        <w:rPr>
          <w:rFonts w:ascii="HG丸ｺﾞｼｯｸM-PRO" w:eastAsia="HG丸ｺﾞｼｯｸM-PRO" w:hAnsi="HG丸ｺﾞｼｯｸM-PRO"/>
        </w:rPr>
      </w:pPr>
      <w:r w:rsidRPr="00210D5D">
        <w:rPr>
          <w:rFonts w:ascii="HG丸ｺﾞｼｯｸM-PRO" w:eastAsia="HG丸ｺﾞｼｯｸM-PRO" w:hAnsi="HG丸ｺﾞｼｯｸM-PRO" w:hint="eastAsia"/>
        </w:rPr>
        <w:t>１．目　　　的</w:t>
      </w:r>
      <w:r w:rsidRPr="00210D5D">
        <w:rPr>
          <w:rFonts w:hint="eastAsia"/>
        </w:rPr>
        <w:t xml:space="preserve">　</w:t>
      </w:r>
      <w:r w:rsidRPr="00210D5D">
        <w:rPr>
          <w:rFonts w:ascii="HG丸ｺﾞｼｯｸM-PRO" w:eastAsia="HG丸ｺﾞｼｯｸM-PRO" w:hAnsi="HG丸ｺﾞｼｯｸM-PRO" w:hint="eastAsia"/>
        </w:rPr>
        <w:t xml:space="preserve">　</w:t>
      </w:r>
      <w:r w:rsidR="00D74A50" w:rsidRPr="00210D5D">
        <w:rPr>
          <w:rFonts w:ascii="HG丸ｺﾞｼｯｸM-PRO" w:eastAsia="HG丸ｺﾞｼｯｸM-PRO" w:hAnsi="HG丸ｺﾞｼｯｸM-PRO" w:hint="eastAsia"/>
        </w:rPr>
        <w:t>参加者が</w:t>
      </w:r>
      <w:r w:rsidR="004B5F9D">
        <w:rPr>
          <w:rFonts w:ascii="HG丸ｺﾞｼｯｸM-PRO" w:eastAsia="HG丸ｺﾞｼｯｸM-PRO" w:hAnsi="HG丸ｺﾞｼｯｸM-PRO" w:hint="eastAsia"/>
        </w:rPr>
        <w:t>団の運営に気軽に参画できるよう、</w:t>
      </w:r>
      <w:r w:rsidR="00D74A50" w:rsidRPr="00210D5D">
        <w:rPr>
          <w:rFonts w:ascii="HG丸ｺﾞｼｯｸM-PRO" w:eastAsia="HG丸ｺﾞｼｯｸM-PRO" w:hAnsi="HG丸ｺﾞｼｯｸM-PRO" w:hint="eastAsia"/>
        </w:rPr>
        <w:t>ボーイスカウト運動を知り、団委員の任務を知ることを目的とする。</w:t>
      </w:r>
    </w:p>
    <w:p w14:paraId="27C4C5B8" w14:textId="66DA616E" w:rsidR="00271BF6" w:rsidRPr="00210D5D" w:rsidRDefault="000F73B5" w:rsidP="00250CC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210D5D">
        <w:rPr>
          <w:rFonts w:ascii="HG丸ｺﾞｼｯｸM-PRO" w:eastAsia="HG丸ｺﾞｼｯｸM-PRO" w:hAnsi="HG丸ｺﾞｼｯｸM-PRO" w:hint="eastAsia"/>
        </w:rPr>
        <w:t>参加の</w:t>
      </w:r>
      <w:r w:rsidR="00B005DF" w:rsidRPr="00210D5D">
        <w:rPr>
          <w:rFonts w:ascii="HG丸ｺﾞｼｯｸM-PRO" w:eastAsia="HG丸ｺﾞｼｯｸM-PRO" w:hAnsi="HG丸ｺﾞｼｯｸM-PRO" w:hint="eastAsia"/>
        </w:rPr>
        <w:t>皆さん</w:t>
      </w:r>
      <w:r w:rsidRPr="00210D5D">
        <w:rPr>
          <w:rFonts w:ascii="HG丸ｺﾞｼｯｸM-PRO" w:eastAsia="HG丸ｺﾞｼｯｸM-PRO" w:hAnsi="HG丸ｺﾞｼｯｸM-PRO" w:hint="eastAsia"/>
        </w:rPr>
        <w:t>が</w:t>
      </w:r>
      <w:r w:rsidR="002F4B26" w:rsidRPr="00210D5D">
        <w:rPr>
          <w:rFonts w:ascii="HG丸ｺﾞｼｯｸM-PRO" w:eastAsia="HG丸ｺﾞｼｯｸM-PRO" w:hAnsi="HG丸ｺﾞｼｯｸM-PRO" w:hint="eastAsia"/>
        </w:rPr>
        <w:t>団委員なら出来そう</w:t>
      </w:r>
      <w:r w:rsidR="004B5F9D">
        <w:rPr>
          <w:rFonts w:ascii="HG丸ｺﾞｼｯｸM-PRO" w:eastAsia="HG丸ｺﾞｼｯｸM-PRO" w:hAnsi="HG丸ｺﾞｼｯｸM-PRO" w:hint="eastAsia"/>
        </w:rPr>
        <w:t>、</w:t>
      </w:r>
      <w:r w:rsidR="00B005DF" w:rsidRPr="00210D5D">
        <w:rPr>
          <w:rFonts w:ascii="HG丸ｺﾞｼｯｸM-PRO" w:eastAsia="HG丸ｺﾞｼｯｸM-PRO" w:hAnsi="HG丸ｺﾞｼｯｸM-PRO" w:hint="eastAsia"/>
        </w:rPr>
        <w:t>気軽にお手伝いができる</w:t>
      </w:r>
      <w:r w:rsidR="002F4B26" w:rsidRPr="00210D5D">
        <w:rPr>
          <w:rFonts w:ascii="HG丸ｺﾞｼｯｸM-PRO" w:eastAsia="HG丸ｺﾞｼｯｸM-PRO" w:hAnsi="HG丸ｺﾞｼｯｸM-PRO" w:hint="eastAsia"/>
        </w:rPr>
        <w:t>と思える研修会</w:t>
      </w:r>
      <w:r w:rsidR="00250CC9">
        <w:rPr>
          <w:rFonts w:ascii="HG丸ｺﾞｼｯｸM-PRO" w:eastAsia="HG丸ｺﾞｼｯｸM-PRO" w:hAnsi="HG丸ｺﾞｼｯｸM-PRO" w:hint="eastAsia"/>
        </w:rPr>
        <w:t>。</w:t>
      </w:r>
    </w:p>
    <w:p w14:paraId="70780F25" w14:textId="33AB009A" w:rsidR="00271BF6" w:rsidRDefault="002F4B26" w:rsidP="00250CC9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日　　　時　　平成28年7月3日（日）　9：45～１６：３０（9：30受付開始）</w:t>
      </w:r>
    </w:p>
    <w:p w14:paraId="48E9E505" w14:textId="0A0C2883" w:rsidR="00271BF6" w:rsidRDefault="00F30CA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場　　　所　　小牧市公民館（小牧市民会館</w:t>
      </w:r>
      <w:r w:rsidR="002F4B26">
        <w:rPr>
          <w:rFonts w:ascii="HG丸ｺﾞｼｯｸM-PRO" w:eastAsia="HG丸ｺﾞｼｯｸM-PRO" w:hAnsi="HG丸ｺﾞｼｯｸM-PRO" w:hint="eastAsia"/>
        </w:rPr>
        <w:t>）</w:t>
      </w:r>
    </w:p>
    <w:p w14:paraId="5003BDEB" w14:textId="48491037" w:rsidR="00271BF6" w:rsidRDefault="002F4B26">
      <w:pPr>
        <w:ind w:firstLineChars="800" w:firstLine="1680"/>
        <w:rPr>
          <w:rFonts w:ascii="HG丸ｺﾞｼｯｸM-PRO" w:eastAsia="HG丸ｺﾞｼｯｸM-PRO" w:hAnsi="HG丸ｺﾞｼｯｸM-PRO" w:cs="ＭＳ Ｐゴシック" w:hint="eastAsia"/>
          <w:kern w:val="0"/>
        </w:rPr>
      </w:pPr>
      <w:r>
        <w:rPr>
          <w:rFonts w:ascii="HG丸ｺﾞｼｯｸM-PRO" w:eastAsia="HG丸ｺﾞｼｯｸM-PRO" w:hAnsi="HG丸ｺﾞｼｯｸM-PRO" w:hint="eastAsia"/>
        </w:rPr>
        <w:t xml:space="preserve">　　　　小牧市小牧</w:t>
      </w:r>
      <w:r w:rsidR="00F30CAB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丁目</w:t>
      </w:r>
      <w:r w:rsidR="00F30CAB">
        <w:rPr>
          <w:rFonts w:ascii="HG丸ｺﾞｼｯｸM-PRO" w:eastAsia="HG丸ｺﾞｼｯｸM-PRO" w:hAnsi="HG丸ｺﾞｼｯｸM-PRO" w:hint="eastAsia"/>
        </w:rPr>
        <w:t>１０７</w:t>
      </w:r>
      <w:r>
        <w:rPr>
          <w:rFonts w:ascii="HG丸ｺﾞｼｯｸM-PRO" w:eastAsia="HG丸ｺﾞｼｯｸM-PRO" w:hAnsi="HG丸ｺﾞｼｯｸM-PRO" w:hint="eastAsia"/>
        </w:rPr>
        <w:t xml:space="preserve">番地　　</w:t>
      </w:r>
      <w:r>
        <w:rPr>
          <w:rFonts w:ascii="HG丸ｺﾞｼｯｸM-PRO" w:eastAsia="HG丸ｺﾞｼｯｸM-PRO" w:hAnsi="HG丸ｺﾞｼｯｸM-PRO" w:cs="ＭＳ Ｐゴシック"/>
          <w:kern w:val="0"/>
        </w:rPr>
        <w:t xml:space="preserve"> 電話</w:t>
      </w:r>
      <w:r w:rsidR="00F30CAB">
        <w:rPr>
          <w:rFonts w:ascii="HG丸ｺﾞｼｯｸM-PRO" w:eastAsia="HG丸ｺﾞｼｯｸM-PRO" w:hAnsi="HG丸ｺﾞｼｯｸM-PRO"/>
          <w:bCs/>
          <w:sz w:val="18"/>
        </w:rPr>
        <w:t>（０５６８）７</w:t>
      </w:r>
      <w:r w:rsidR="00F30CAB">
        <w:rPr>
          <w:rFonts w:ascii="HG丸ｺﾞｼｯｸM-PRO" w:eastAsia="HG丸ｺﾞｼｯｸM-PRO" w:hAnsi="HG丸ｺﾞｼｯｸM-PRO" w:hint="eastAsia"/>
          <w:bCs/>
          <w:sz w:val="18"/>
        </w:rPr>
        <w:t>７</w:t>
      </w:r>
      <w:r w:rsidR="00F30CAB">
        <w:rPr>
          <w:rFonts w:ascii="HG丸ｺﾞｼｯｸM-PRO" w:eastAsia="HG丸ｺﾞｼｯｸM-PRO" w:hAnsi="HG丸ｺﾞｼｯｸM-PRO"/>
          <w:bCs/>
          <w:sz w:val="18"/>
        </w:rPr>
        <w:t>－</w:t>
      </w:r>
      <w:r w:rsidR="00F30CAB">
        <w:rPr>
          <w:rFonts w:ascii="HG丸ｺﾞｼｯｸM-PRO" w:eastAsia="HG丸ｺﾞｼｯｸM-PRO" w:hAnsi="HG丸ｺﾞｼｯｸM-PRO" w:hint="eastAsia"/>
          <w:bCs/>
          <w:sz w:val="18"/>
        </w:rPr>
        <w:t>８２０５</w:t>
      </w:r>
    </w:p>
    <w:p w14:paraId="3A99B6B0" w14:textId="77777777" w:rsidR="00271BF6" w:rsidRDefault="002F4B2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．目　　　標　　①　組織について知る。</w:t>
      </w:r>
    </w:p>
    <w:p w14:paraId="3602615E" w14:textId="77777777" w:rsidR="00271BF6" w:rsidRDefault="002F4B26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　団委員の仕事って何かを知る。</w:t>
      </w:r>
    </w:p>
    <w:p w14:paraId="145E2E6A" w14:textId="77777777" w:rsidR="00271BF6" w:rsidRDefault="002F4B26">
      <w:pPr>
        <w:ind w:left="210" w:firstLineChars="900" w:firstLine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　団委員としての任務を知る。</w:t>
      </w:r>
    </w:p>
    <w:p w14:paraId="7C27551F" w14:textId="77777777" w:rsidR="00271BF6" w:rsidRDefault="002F4B2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５．主 任 講 師 　椎葉　育美（日本連盟副リーダートレーナー）</w:t>
      </w:r>
      <w:bookmarkStart w:id="0" w:name="_GoBack"/>
      <w:bookmarkEnd w:id="0"/>
    </w:p>
    <w:p w14:paraId="0BF98472" w14:textId="77777777" w:rsidR="00271BF6" w:rsidRDefault="002F4B2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．受講対象者　　・団委員及び新規団委員になられる方</w:t>
      </w:r>
    </w:p>
    <w:p w14:paraId="7E5AB864" w14:textId="00271156" w:rsidR="00271BF6" w:rsidRDefault="002F4B26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団を支援する保護者</w:t>
      </w:r>
      <w:r w:rsidR="00B005DF">
        <w:rPr>
          <w:rFonts w:ascii="HG丸ｺﾞｼｯｸM-PRO" w:eastAsia="HG丸ｺﾞｼｯｸM-PRO" w:hAnsi="HG丸ｺﾞｼｯｸM-PRO" w:hint="eastAsia"/>
        </w:rPr>
        <w:t>やインストラクター</w:t>
      </w:r>
    </w:p>
    <w:p w14:paraId="12225E9A" w14:textId="5E877F45" w:rsidR="00271BF6" w:rsidRDefault="002F4B26" w:rsidP="00250CC9">
      <w:pPr>
        <w:ind w:leftChars="1000" w:left="23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ただし、そなえよつねに共済未加入の方につきましては、万が一の事故・けが等の保障はいたしかねます）</w:t>
      </w:r>
    </w:p>
    <w:p w14:paraId="4B93FFB4" w14:textId="77777777" w:rsidR="00271BF6" w:rsidRDefault="002F4B26">
      <w:pPr>
        <w:ind w:firstLineChars="1200" w:firstLine="25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定員　４０名　　（定員になり次第締め切らせていただきます）</w:t>
      </w:r>
    </w:p>
    <w:p w14:paraId="07C57A5B" w14:textId="77777777" w:rsidR="00271BF6" w:rsidRDefault="002F4B2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７．参　加　費　　１，０００円（含　昼食代）</w:t>
      </w:r>
    </w:p>
    <w:p w14:paraId="3DF39FFE" w14:textId="77777777" w:rsidR="00271BF6" w:rsidRDefault="002F4B2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８．主 な 内 容 　①　団、地区、県連の組織について</w:t>
      </w:r>
    </w:p>
    <w:p w14:paraId="464DB02F" w14:textId="77777777" w:rsidR="00271BF6" w:rsidRDefault="002F4B2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②　団委員と隊指導者について</w:t>
      </w:r>
    </w:p>
    <w:p w14:paraId="2D6CDDE8" w14:textId="77777777" w:rsidR="00271BF6" w:rsidRDefault="002F4B26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　団委員会、団会議の機能と役割について</w:t>
      </w:r>
    </w:p>
    <w:p w14:paraId="4489D729" w14:textId="77777777" w:rsidR="00271BF6" w:rsidRDefault="002F4B26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　各委員の役務・必要性について</w:t>
      </w:r>
    </w:p>
    <w:p w14:paraId="77101D7A" w14:textId="3224EAE0" w:rsidR="00271BF6" w:rsidRDefault="002F4B2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．持　ち　物　　指導者手帳、筆記用具、マイカップ、（お持ちの方は</w:t>
      </w:r>
      <w:r w:rsidR="00A16FDE">
        <w:rPr>
          <w:rFonts w:ascii="HG丸ｺﾞｼｯｸM-PRO" w:eastAsia="HG丸ｺﾞｼｯｸM-PRO" w:hAnsi="HG丸ｺﾞｼｯｸM-PRO" w:hint="eastAsia"/>
        </w:rPr>
        <w:t>冊子</w:t>
      </w:r>
      <w:r>
        <w:rPr>
          <w:rFonts w:ascii="HG丸ｺﾞｼｯｸM-PRO" w:eastAsia="HG丸ｺﾞｼｯｸM-PRO" w:hAnsi="HG丸ｺﾞｼｯｸM-PRO" w:hint="eastAsia"/>
        </w:rPr>
        <w:t>「団委員の手引き」）</w:t>
      </w:r>
    </w:p>
    <w:p w14:paraId="4047CC81" w14:textId="0C465B07" w:rsidR="00271BF6" w:rsidRDefault="002F4B2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０．服　　　装　　制服、</w:t>
      </w:r>
      <w:r w:rsidR="00B005DF">
        <w:rPr>
          <w:rFonts w:ascii="HG丸ｺﾞｼｯｸM-PRO" w:eastAsia="HG丸ｺﾞｼｯｸM-PRO" w:hAnsi="HG丸ｺﾞｼｯｸM-PRO" w:hint="eastAsia"/>
        </w:rPr>
        <w:t>制帽</w:t>
      </w:r>
      <w:r>
        <w:rPr>
          <w:rFonts w:ascii="HG丸ｺﾞｼｯｸM-PRO" w:eastAsia="HG丸ｺﾞｼｯｸM-PRO" w:hAnsi="HG丸ｺﾞｼｯｸM-PRO" w:hint="eastAsia"/>
        </w:rPr>
        <w:t>（お持ちでない方は、自団のネッカチーフを着用してください）</w:t>
      </w:r>
    </w:p>
    <w:p w14:paraId="1D7D3C05" w14:textId="77777777" w:rsidR="00271BF6" w:rsidRDefault="002F4B2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※自団のネッカチーフもお持ちでない方は動きやすい服装でご参加ください。</w:t>
      </w:r>
    </w:p>
    <w:p w14:paraId="68744668" w14:textId="350FE3D5" w:rsidR="00271BF6" w:rsidRPr="003D02CB" w:rsidRDefault="002F4B26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１１．申込締切日　　</w:t>
      </w:r>
      <w:r w:rsidR="00B005DF">
        <w:rPr>
          <w:rFonts w:ascii="HG丸ｺﾞｼｯｸM-PRO" w:eastAsia="HG丸ｺﾞｼｯｸM-PRO" w:hAnsi="HG丸ｺﾞｼｯｸM-PRO" w:hint="eastAsia"/>
        </w:rPr>
        <w:t>平成２８年</w:t>
      </w:r>
      <w:r>
        <w:rPr>
          <w:rFonts w:ascii="HG丸ｺﾞｼｯｸM-PRO" w:eastAsia="HG丸ｺﾞｼｯｸM-PRO" w:hAnsi="HG丸ｺﾞｼｯｸM-PRO" w:hint="eastAsia"/>
        </w:rPr>
        <w:t>6月10日（金）</w:t>
      </w:r>
      <w:r w:rsidR="003D02CB" w:rsidRPr="003D02CB">
        <w:rPr>
          <w:rFonts w:ascii="HG丸ｺﾞｼｯｸM-PRO" w:eastAsia="HG丸ｺﾞｼｯｸM-PRO" w:hAnsi="HG丸ｺﾞｼｯｸM-PRO" w:hint="eastAsia"/>
          <w:color w:val="FF0000"/>
        </w:rPr>
        <w:t>再募集締切</w:t>
      </w:r>
      <w:r w:rsidR="003D02CB">
        <w:rPr>
          <w:rFonts w:ascii="HG丸ｺﾞｼｯｸM-PRO" w:eastAsia="HG丸ｺﾞｼｯｸM-PRO" w:hAnsi="HG丸ｺﾞｼｯｸM-PRO" w:hint="eastAsia"/>
          <w:color w:val="FF0000"/>
        </w:rPr>
        <w:t>6月24日まで</w:t>
      </w:r>
    </w:p>
    <w:p w14:paraId="47EAE960" w14:textId="0F2A56FB" w:rsidR="00271BF6" w:rsidRDefault="002F4B26" w:rsidP="00250CC9">
      <w:pPr>
        <w:ind w:left="2100" w:hangingChars="1000" w:hanging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２．申　込　先　　別紙募集要項（申込書）にて各団指導者トレーニング委員が取りまとめ、地区指導者養成委員会副委員長まで申し込みください。</w:t>
      </w:r>
    </w:p>
    <w:p w14:paraId="1A07D355" w14:textId="77777777" w:rsidR="00271BF6" w:rsidRDefault="002F4B26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地区指導者養成委員会副委員長　　</w:t>
      </w:r>
      <w:r>
        <w:rPr>
          <w:rFonts w:ascii="HG丸ｺﾞｼｯｸM-PRO" w:eastAsia="HG丸ｺﾞｼｯｸM-PRO" w:hAnsi="HG丸ｺﾞｼｯｸM-PRO" w:hint="eastAsia"/>
          <w:sz w:val="22"/>
        </w:rPr>
        <w:t>山口　貴美江</w:t>
      </w:r>
    </w:p>
    <w:p w14:paraId="394313FC" w14:textId="77777777" w:rsidR="00271BF6" w:rsidRDefault="002F4B26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Ｅ－ｍａｉｌ　</w:t>
      </w:r>
      <w:r>
        <w:rPr>
          <w:rFonts w:ascii="HG丸ｺﾞｼｯｸM-PRO" w:eastAsia="HG丸ｺﾞｼｯｸM-PRO" w:hAnsi="HG丸ｺﾞｼｯｸM-PRO"/>
        </w:rPr>
        <w:t>kimie0416@hotmail.com</w:t>
      </w:r>
    </w:p>
    <w:p w14:paraId="5D62758C" w14:textId="77777777" w:rsidR="00271BF6" w:rsidRDefault="002F4B26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電話/FAX　　０５６８－８８－７２８８</w:t>
      </w:r>
    </w:p>
    <w:p w14:paraId="2544753F" w14:textId="77777777" w:rsidR="00271BF6" w:rsidRDefault="002F4B2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３．そ　の　他　　（１）指導者手帳は当日販売いたします（税込 270円）。</w:t>
      </w:r>
    </w:p>
    <w:p w14:paraId="165F0B8E" w14:textId="77777777" w:rsidR="00250CC9" w:rsidRDefault="002F4B2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（２）6月26日(※開催7日前)以後のキャンセルは参加費をいただきます。　</w:t>
      </w:r>
    </w:p>
    <w:p w14:paraId="71EF4EEA" w14:textId="77777777" w:rsidR="00250CC9" w:rsidRDefault="00250CC9">
      <w:pPr>
        <w:rPr>
          <w:rFonts w:ascii="HG丸ｺﾞｼｯｸM-PRO" w:eastAsia="HG丸ｺﾞｼｯｸM-PRO" w:hAnsi="HG丸ｺﾞｼｯｸM-PRO"/>
        </w:rPr>
      </w:pPr>
    </w:p>
    <w:p w14:paraId="1B818220" w14:textId="32D5E182" w:rsidR="00271BF6" w:rsidRDefault="002F4B26" w:rsidP="00DE5D3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sectPr w:rsidR="00271BF6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D9581" w14:textId="77777777" w:rsidR="00295875" w:rsidRDefault="00295875" w:rsidP="00250CC9">
      <w:r>
        <w:separator/>
      </w:r>
    </w:p>
  </w:endnote>
  <w:endnote w:type="continuationSeparator" w:id="0">
    <w:p w14:paraId="0F8A1152" w14:textId="77777777" w:rsidR="00295875" w:rsidRDefault="00295875" w:rsidP="0025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4AC22" w14:textId="77777777" w:rsidR="00295875" w:rsidRDefault="00295875" w:rsidP="00250CC9">
      <w:r>
        <w:separator/>
      </w:r>
    </w:p>
  </w:footnote>
  <w:footnote w:type="continuationSeparator" w:id="0">
    <w:p w14:paraId="1C67587E" w14:textId="77777777" w:rsidR="00295875" w:rsidRDefault="00295875" w:rsidP="0025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29"/>
    <w:rsid w:val="00026A09"/>
    <w:rsid w:val="00037AF5"/>
    <w:rsid w:val="000420B5"/>
    <w:rsid w:val="00045117"/>
    <w:rsid w:val="00083807"/>
    <w:rsid w:val="000F73B5"/>
    <w:rsid w:val="001138BC"/>
    <w:rsid w:val="0013404C"/>
    <w:rsid w:val="001D2806"/>
    <w:rsid w:val="00210D5D"/>
    <w:rsid w:val="00250CC9"/>
    <w:rsid w:val="0026519E"/>
    <w:rsid w:val="00271BF6"/>
    <w:rsid w:val="00284163"/>
    <w:rsid w:val="0028663D"/>
    <w:rsid w:val="00295875"/>
    <w:rsid w:val="002F4B26"/>
    <w:rsid w:val="00327A35"/>
    <w:rsid w:val="00347243"/>
    <w:rsid w:val="003915CE"/>
    <w:rsid w:val="003D02CB"/>
    <w:rsid w:val="003D227B"/>
    <w:rsid w:val="00432339"/>
    <w:rsid w:val="004B5F9D"/>
    <w:rsid w:val="004C3F05"/>
    <w:rsid w:val="005115C3"/>
    <w:rsid w:val="00570285"/>
    <w:rsid w:val="005716B7"/>
    <w:rsid w:val="00602718"/>
    <w:rsid w:val="0060371A"/>
    <w:rsid w:val="006120A5"/>
    <w:rsid w:val="0061277C"/>
    <w:rsid w:val="0063306B"/>
    <w:rsid w:val="006676CD"/>
    <w:rsid w:val="007015BC"/>
    <w:rsid w:val="0070469A"/>
    <w:rsid w:val="00720E52"/>
    <w:rsid w:val="00741729"/>
    <w:rsid w:val="007442E4"/>
    <w:rsid w:val="007833F9"/>
    <w:rsid w:val="008031D5"/>
    <w:rsid w:val="00847BD9"/>
    <w:rsid w:val="008A2255"/>
    <w:rsid w:val="009A5EDC"/>
    <w:rsid w:val="009D4F43"/>
    <w:rsid w:val="00A15B27"/>
    <w:rsid w:val="00A16FDE"/>
    <w:rsid w:val="00A444EA"/>
    <w:rsid w:val="00B005DF"/>
    <w:rsid w:val="00B503B5"/>
    <w:rsid w:val="00B5615A"/>
    <w:rsid w:val="00B75AD3"/>
    <w:rsid w:val="00BB0294"/>
    <w:rsid w:val="00BB7222"/>
    <w:rsid w:val="00C658F1"/>
    <w:rsid w:val="00CF0F91"/>
    <w:rsid w:val="00D74A50"/>
    <w:rsid w:val="00DA2D85"/>
    <w:rsid w:val="00DB7F03"/>
    <w:rsid w:val="00DE5D36"/>
    <w:rsid w:val="00E94254"/>
    <w:rsid w:val="00EA0FA9"/>
    <w:rsid w:val="00ED1A74"/>
    <w:rsid w:val="00ED3194"/>
    <w:rsid w:val="00EF4F20"/>
    <w:rsid w:val="00EF63CE"/>
    <w:rsid w:val="00F30CAB"/>
    <w:rsid w:val="00F72622"/>
    <w:rsid w:val="00FF1842"/>
    <w:rsid w:val="729B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0D0D7FEF"/>
  <w15:docId w15:val="{B8E1729A-A804-49D2-A13D-5110925E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  <w:lang w:eastAsia="ja-JP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unhideWhenUsed/>
    <w:pPr>
      <w:jc w:val="left"/>
    </w:p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semiHidden/>
  </w:style>
  <w:style w:type="character" w:customStyle="1" w:styleId="a9">
    <w:name w:val="ヘッダー (文字)"/>
    <w:basedOn w:val="a0"/>
    <w:link w:val="a8"/>
    <w:uiPriority w:val="99"/>
    <w:rPr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Balloon Text"/>
    <w:basedOn w:val="a"/>
    <w:link w:val="ae"/>
    <w:semiHidden/>
    <w:unhideWhenUsed/>
    <w:rsid w:val="0080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031D5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2A7F9-1852-43CD-893B-631780E5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8年度　団委員研修会　開催要項</vt:lpstr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度　団委員研修会　開催要項</dc:title>
  <dc:creator>FJ-USER</dc:creator>
  <cp:lastModifiedBy>Yamaguchi Kimie</cp:lastModifiedBy>
  <cp:revision>3</cp:revision>
  <dcterms:created xsi:type="dcterms:W3CDTF">2016-06-14T23:28:00Z</dcterms:created>
  <dcterms:modified xsi:type="dcterms:W3CDTF">2016-06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